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EA37" w14:textId="3DD13B66" w:rsidR="00C477A9" w:rsidRPr="00304214" w:rsidRDefault="007841BF" w:rsidP="00C477A9">
      <w:pPr>
        <w:pStyle w:val="Heading1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U</w:t>
      </w:r>
      <w:r w:rsidR="00451D7E">
        <w:rPr>
          <w:rFonts w:eastAsia="Times New Roman"/>
          <w:sz w:val="40"/>
          <w:szCs w:val="40"/>
        </w:rPr>
        <w:t xml:space="preserve">niversity of </w:t>
      </w:r>
      <w:r>
        <w:rPr>
          <w:rFonts w:eastAsia="Times New Roman"/>
          <w:sz w:val="40"/>
          <w:szCs w:val="40"/>
        </w:rPr>
        <w:t>P</w:t>
      </w:r>
      <w:r w:rsidR="00451D7E">
        <w:rPr>
          <w:rFonts w:eastAsia="Times New Roman"/>
          <w:sz w:val="40"/>
          <w:szCs w:val="40"/>
        </w:rPr>
        <w:t xml:space="preserve">ittsburgh </w:t>
      </w:r>
      <w:r>
        <w:rPr>
          <w:rFonts w:eastAsia="Times New Roman"/>
          <w:sz w:val="40"/>
          <w:szCs w:val="40"/>
        </w:rPr>
        <w:t xml:space="preserve">SOM </w:t>
      </w:r>
      <w:r w:rsidR="004B71EB" w:rsidRPr="00304214">
        <w:rPr>
          <w:rFonts w:eastAsia="Times New Roman"/>
          <w:sz w:val="40"/>
          <w:szCs w:val="40"/>
        </w:rPr>
        <w:t>Tech</w:t>
      </w:r>
      <w:r w:rsidR="00C477A9" w:rsidRPr="00304214">
        <w:rPr>
          <w:rFonts w:eastAsia="Times New Roman"/>
          <w:sz w:val="40"/>
          <w:szCs w:val="40"/>
        </w:rPr>
        <w:t xml:space="preserve"> </w:t>
      </w:r>
      <w:r>
        <w:rPr>
          <w:rFonts w:eastAsia="Times New Roman"/>
          <w:sz w:val="40"/>
          <w:szCs w:val="40"/>
        </w:rPr>
        <w:t>L</w:t>
      </w:r>
      <w:r w:rsidR="004B71EB" w:rsidRPr="00304214">
        <w:rPr>
          <w:rFonts w:eastAsia="Times New Roman"/>
          <w:sz w:val="40"/>
          <w:szCs w:val="40"/>
        </w:rPr>
        <w:t>ist</w:t>
      </w:r>
    </w:p>
    <w:p w14:paraId="0D16B24B" w14:textId="6B5F40FD" w:rsidR="00D44361" w:rsidRDefault="009C710A" w:rsidP="00D4436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Academic </w:t>
      </w:r>
      <w:r w:rsidR="007841BF">
        <w:rPr>
          <w:rFonts w:eastAsia="Times New Roman"/>
        </w:rPr>
        <w:t>Y</w:t>
      </w:r>
      <w:r w:rsidR="009D3E0A">
        <w:rPr>
          <w:rFonts w:eastAsia="Times New Roman"/>
        </w:rPr>
        <w:t>ear</w:t>
      </w:r>
      <w:r w:rsidR="007841BF">
        <w:rPr>
          <w:rFonts w:eastAsia="Times New Roman"/>
        </w:rPr>
        <w:t xml:space="preserve"> </w:t>
      </w:r>
      <w:r w:rsidR="009D3E0A">
        <w:rPr>
          <w:rFonts w:eastAsia="Times New Roman"/>
        </w:rPr>
        <w:t>202</w:t>
      </w:r>
      <w:r w:rsidR="00E13D7D">
        <w:rPr>
          <w:rFonts w:eastAsia="Times New Roman"/>
        </w:rPr>
        <w:t>2</w:t>
      </w:r>
      <w:r w:rsidR="009D3E0A">
        <w:rPr>
          <w:rFonts w:eastAsia="Times New Roman"/>
        </w:rPr>
        <w:t>-</w:t>
      </w:r>
      <w:r w:rsidR="007841BF">
        <w:rPr>
          <w:rFonts w:eastAsia="Times New Roman"/>
        </w:rPr>
        <w:t>202</w:t>
      </w:r>
      <w:r w:rsidR="00E13D7D">
        <w:rPr>
          <w:rFonts w:eastAsia="Times New Roman"/>
        </w:rPr>
        <w:t>3</w:t>
      </w:r>
      <w:r w:rsidR="007841BF">
        <w:rPr>
          <w:rFonts w:eastAsia="Times New Roman"/>
        </w:rPr>
        <w:t xml:space="preserve"> </w:t>
      </w:r>
    </w:p>
    <w:p w14:paraId="399D2B7A" w14:textId="77777777" w:rsidR="007841BF" w:rsidRPr="007841BF" w:rsidRDefault="007841BF" w:rsidP="007841BF"/>
    <w:p w14:paraId="66348313" w14:textId="49195F78" w:rsidR="00D44361" w:rsidRDefault="00D44361" w:rsidP="00D44361">
      <w:pPr>
        <w:pStyle w:val="Heading2"/>
      </w:pPr>
      <w:r>
        <w:t>Required</w:t>
      </w:r>
      <w:r w:rsidR="00C477A9">
        <w:t xml:space="preserve"> Hardware</w:t>
      </w:r>
      <w:r w:rsidR="006B0E15">
        <w:t>/</w:t>
      </w:r>
      <w:r w:rsidR="00BD5E9C">
        <w:t xml:space="preserve">Internet </w:t>
      </w:r>
      <w:r w:rsidR="00F70FEB">
        <w:t>Connection</w:t>
      </w:r>
      <w:r w:rsidR="00BD5E9C">
        <w:t xml:space="preserve"> (</w:t>
      </w:r>
      <w:r w:rsidR="006B0E15">
        <w:t>Required</w:t>
      </w:r>
      <w:r w:rsidR="00BD5E9C">
        <w:t>)</w:t>
      </w:r>
    </w:p>
    <w:p w14:paraId="48EDE8C8" w14:textId="7FCA94B6" w:rsidR="00C477A9" w:rsidRDefault="00C477A9" w:rsidP="00D44361"/>
    <w:p w14:paraId="25FD5A82" w14:textId="3C31322C" w:rsidR="00BD5E9C" w:rsidRDefault="006B0E15" w:rsidP="00C477A9">
      <w:pPr>
        <w:pStyle w:val="ListParagraph"/>
        <w:numPr>
          <w:ilvl w:val="0"/>
          <w:numId w:val="4"/>
        </w:numPr>
      </w:pPr>
      <w:r>
        <w:t>(</w:t>
      </w:r>
      <w:r w:rsidR="00BD5E9C" w:rsidRPr="006B0E15">
        <w:t>One</w:t>
      </w:r>
      <w:r w:rsidRPr="006B0E15">
        <w:t>)</w:t>
      </w:r>
      <w:r w:rsidR="00BD5E9C">
        <w:t xml:space="preserve"> of the following devices:</w:t>
      </w:r>
    </w:p>
    <w:p w14:paraId="56A25DC8" w14:textId="6C106B2E" w:rsidR="00D44361" w:rsidRDefault="00BD5E9C" w:rsidP="00541E3E">
      <w:pPr>
        <w:ind w:left="360" w:firstLine="360"/>
      </w:pPr>
      <w:r>
        <w:t>A</w:t>
      </w:r>
      <w:r w:rsidR="00C477A9">
        <w:t xml:space="preserve"> </w:t>
      </w:r>
      <w:r w:rsidR="00D44361">
        <w:t>Windows P</w:t>
      </w:r>
      <w:r>
        <w:t xml:space="preserve">C, </w:t>
      </w:r>
      <w:r w:rsidR="00D23C4F">
        <w:t>Surface Tablet</w:t>
      </w:r>
      <w:r w:rsidR="00C477A9">
        <w:t>, Mac Laptop</w:t>
      </w:r>
      <w:r w:rsidR="00A10876">
        <w:t>,</w:t>
      </w:r>
      <w:r w:rsidR="00C477A9">
        <w:t xml:space="preserve"> </w:t>
      </w:r>
      <w:r w:rsidR="00541E3E">
        <w:t>OR</w:t>
      </w:r>
      <w:r w:rsidR="00C477A9">
        <w:t xml:space="preserve"> </w:t>
      </w:r>
      <w:r w:rsidR="002E2DD2">
        <w:t>iPad</w:t>
      </w:r>
    </w:p>
    <w:p w14:paraId="467D6AB9" w14:textId="4A5D246A" w:rsidR="00D44361" w:rsidRDefault="009010B8" w:rsidP="00C477A9">
      <w:pPr>
        <w:ind w:firstLine="720"/>
      </w:pPr>
      <w:r>
        <w:t xml:space="preserve">Windows </w:t>
      </w:r>
      <w:r w:rsidR="00D44361">
        <w:t>PC</w:t>
      </w:r>
      <w:r w:rsidR="00C477A9">
        <w:t>/Surface Tablet</w:t>
      </w:r>
      <w:r w:rsidR="00D44361">
        <w:t xml:space="preserve"> Requirements</w:t>
      </w:r>
    </w:p>
    <w:p w14:paraId="5833B188" w14:textId="7BE650FC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Licensed Operating System: Client Versions of 32-bit and 64-bit </w:t>
      </w:r>
      <w:r w:rsidR="008E0A1B">
        <w:rPr>
          <w:rFonts w:ascii="Arial" w:eastAsia="Times New Roman" w:hAnsi="Arial" w:cs="Arial"/>
          <w:color w:val="666666"/>
          <w:sz w:val="18"/>
          <w:szCs w:val="18"/>
        </w:rPr>
        <w:t>versions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of Windows 10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 xml:space="preserve"> and 11</w:t>
      </w:r>
      <w:r w:rsidR="00021DCE">
        <w:rPr>
          <w:rFonts w:ascii="Arial" w:eastAsia="Times New Roman" w:hAnsi="Arial" w:cs="Arial"/>
          <w:color w:val="666666"/>
          <w:sz w:val="18"/>
          <w:szCs w:val="18"/>
        </w:rPr>
        <w:t xml:space="preserve"> (20H2 or later)</w:t>
      </w:r>
    </w:p>
    <w:p w14:paraId="522E91FC" w14:textId="1956A56D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b/>
          <w:bCs/>
          <w:color w:val="666666"/>
          <w:sz w:val="18"/>
          <w:szCs w:val="18"/>
        </w:rPr>
        <w:t>Tablet Windows OS Versions (RT and 10S</w:t>
      </w:r>
      <w:r w:rsidR="00E13D7D">
        <w:rPr>
          <w:rFonts w:ascii="Arial" w:eastAsia="Times New Roman" w:hAnsi="Arial" w:cs="Arial"/>
          <w:b/>
          <w:bCs/>
          <w:color w:val="666666"/>
          <w:sz w:val="18"/>
          <w:szCs w:val="18"/>
        </w:rPr>
        <w:t>/11S</w:t>
      </w:r>
      <w:r w:rsidRPr="00C477A9">
        <w:rPr>
          <w:rFonts w:ascii="Arial" w:eastAsia="Times New Roman" w:hAnsi="Arial" w:cs="Arial"/>
          <w:b/>
          <w:bCs/>
          <w:color w:val="666666"/>
          <w:sz w:val="18"/>
          <w:szCs w:val="18"/>
        </w:rPr>
        <w:t xml:space="preserve">) are currently unsupported </w:t>
      </w:r>
    </w:p>
    <w:p w14:paraId="30D460E5" w14:textId="082DED0E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CPU Processor: 2.0 </w:t>
      </w:r>
      <w:r w:rsidR="00D064E3">
        <w:rPr>
          <w:rFonts w:ascii="Arial" w:eastAsia="Times New Roman" w:hAnsi="Arial" w:cs="Arial"/>
          <w:color w:val="666666"/>
          <w:sz w:val="18"/>
          <w:szCs w:val="18"/>
        </w:rPr>
        <w:t>GHz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Intel i3 processor or equivalent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 xml:space="preserve"> (Non-ARM)</w:t>
      </w:r>
    </w:p>
    <w:p w14:paraId="5E95FBBE" w14:textId="77777777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RAM: 4GB or higher</w:t>
      </w:r>
    </w:p>
    <w:p w14:paraId="3AE79DF6" w14:textId="7E798021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Hard Drive: highest recommended for the operating system or 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5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>GB of available space</w:t>
      </w:r>
    </w:p>
    <w:p w14:paraId="051AE692" w14:textId="59180E7D" w:rsidR="00D44361" w:rsidRPr="00C477A9" w:rsidRDefault="00D44361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Screen Resolution should be at least 1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280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>x768 or higher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 xml:space="preserve"> (Scaling set to 100%)</w:t>
      </w:r>
    </w:p>
    <w:p w14:paraId="393BA157" w14:textId="116ED529" w:rsidR="004B71EB" w:rsidRPr="00C477A9" w:rsidRDefault="00D064E3" w:rsidP="00C477A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Administrator-level</w:t>
      </w:r>
      <w:r w:rsidR="00D44361"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account permissions </w:t>
      </w:r>
      <w:hyperlink r:id="rId8" w:tgtFrame="_blank" w:history="1">
        <w:r w:rsidR="00D44361" w:rsidRPr="00C477A9">
          <w:rPr>
            <w:rFonts w:ascii="Arial" w:eastAsia="Times New Roman" w:hAnsi="Arial" w:cs="Arial"/>
            <w:color w:val="666666"/>
            <w:sz w:val="18"/>
            <w:szCs w:val="18"/>
          </w:rPr>
          <w:t>on</w:t>
        </w:r>
      </w:hyperlink>
      <w:r w:rsidR="00D44361"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666666"/>
          <w:sz w:val="18"/>
          <w:szCs w:val="18"/>
        </w:rPr>
        <w:t xml:space="preserve">the </w:t>
      </w:r>
      <w:r w:rsidR="00D44361" w:rsidRPr="00C477A9">
        <w:rPr>
          <w:rFonts w:ascii="Arial" w:eastAsia="Times New Roman" w:hAnsi="Arial" w:cs="Arial"/>
          <w:color w:val="666666"/>
          <w:sz w:val="18"/>
          <w:szCs w:val="18"/>
        </w:rPr>
        <w:t>device</w:t>
      </w:r>
    </w:p>
    <w:p w14:paraId="5139998D" w14:textId="29C493A9" w:rsidR="00D44361" w:rsidRDefault="00D44361" w:rsidP="00D44361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14:paraId="75618146" w14:textId="20521237" w:rsidR="00D44361" w:rsidRPr="00D44361" w:rsidRDefault="00D44361" w:rsidP="00C477A9">
      <w:pPr>
        <w:ind w:firstLine="720"/>
      </w:pPr>
      <w:r w:rsidRPr="00D44361">
        <w:t>Mac laptop Requirements</w:t>
      </w:r>
    </w:p>
    <w:p w14:paraId="0AD6A39C" w14:textId="4197A22D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Licensed Operating System: Client Versions of OS 10.1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5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(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Catalina),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OS 10.1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6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(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Big Sur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), and macOS 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Monterey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(10.1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7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>).</w:t>
      </w:r>
    </w:p>
    <w:p w14:paraId="674F3BC9" w14:textId="4ECDE1D7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CPU: Intel </w:t>
      </w:r>
      <w:r w:rsidR="00541E3E">
        <w:rPr>
          <w:rFonts w:ascii="Arial" w:eastAsia="Times New Roman" w:hAnsi="Arial" w:cs="Arial"/>
          <w:color w:val="666666"/>
          <w:sz w:val="18"/>
          <w:szCs w:val="18"/>
        </w:rPr>
        <w:t>2 GHz or faster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 xml:space="preserve"> or M1 processor. Devices using M1 and Rosetta 2 are supported.</w:t>
      </w:r>
    </w:p>
    <w:p w14:paraId="65B57CFD" w14:textId="77777777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>RAM: 4GB or higher</w:t>
      </w:r>
    </w:p>
    <w:p w14:paraId="7E88D01F" w14:textId="6B87F824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Hard Drive: 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5</w:t>
      </w:r>
      <w:r w:rsidRPr="00C477A9">
        <w:rPr>
          <w:rFonts w:ascii="Arial" w:eastAsia="Times New Roman" w:hAnsi="Arial" w:cs="Arial"/>
          <w:color w:val="666666"/>
          <w:sz w:val="18"/>
          <w:szCs w:val="18"/>
        </w:rPr>
        <w:t>GB or higher available space</w:t>
      </w:r>
    </w:p>
    <w:p w14:paraId="7DC173C0" w14:textId="4CA48FAE" w:rsidR="00D44361" w:rsidRPr="00C477A9" w:rsidRDefault="00D44361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Screen Resolution should be at least </w:t>
      </w:r>
      <w:r w:rsidR="00E13D7D" w:rsidRPr="00C477A9">
        <w:rPr>
          <w:rFonts w:ascii="Arial" w:eastAsia="Times New Roman" w:hAnsi="Arial" w:cs="Arial"/>
          <w:color w:val="666666"/>
          <w:sz w:val="18"/>
          <w:szCs w:val="18"/>
        </w:rPr>
        <w:t>1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>280</w:t>
      </w:r>
      <w:r w:rsidR="00E13D7D" w:rsidRPr="00C477A9">
        <w:rPr>
          <w:rFonts w:ascii="Arial" w:eastAsia="Times New Roman" w:hAnsi="Arial" w:cs="Arial"/>
          <w:color w:val="666666"/>
          <w:sz w:val="18"/>
          <w:szCs w:val="18"/>
        </w:rPr>
        <w:t>x768 or higher</w:t>
      </w:r>
      <w:r w:rsidR="00E13D7D">
        <w:rPr>
          <w:rFonts w:ascii="Arial" w:eastAsia="Times New Roman" w:hAnsi="Arial" w:cs="Arial"/>
          <w:color w:val="666666"/>
          <w:sz w:val="18"/>
          <w:szCs w:val="18"/>
        </w:rPr>
        <w:t xml:space="preserve"> (Scaling set to 100%)</w:t>
      </w:r>
    </w:p>
    <w:p w14:paraId="0CC6CA03" w14:textId="7B3B1E21" w:rsidR="00D44361" w:rsidRPr="00C477A9" w:rsidRDefault="00D064E3" w:rsidP="00C477A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Administrator-level</w:t>
      </w:r>
      <w:r w:rsidR="00D44361" w:rsidRPr="00C477A9">
        <w:rPr>
          <w:rFonts w:ascii="Arial" w:eastAsia="Times New Roman" w:hAnsi="Arial" w:cs="Arial"/>
          <w:color w:val="666666"/>
          <w:sz w:val="18"/>
          <w:szCs w:val="18"/>
        </w:rPr>
        <w:t xml:space="preserve"> account permissions on </w:t>
      </w:r>
      <w:r>
        <w:rPr>
          <w:rFonts w:ascii="Arial" w:eastAsia="Times New Roman" w:hAnsi="Arial" w:cs="Arial"/>
          <w:color w:val="666666"/>
          <w:sz w:val="18"/>
          <w:szCs w:val="18"/>
        </w:rPr>
        <w:t xml:space="preserve">the </w:t>
      </w:r>
      <w:r w:rsidR="00D44361" w:rsidRPr="00C477A9">
        <w:rPr>
          <w:rFonts w:ascii="Arial" w:eastAsia="Times New Roman" w:hAnsi="Arial" w:cs="Arial"/>
          <w:color w:val="666666"/>
          <w:sz w:val="18"/>
          <w:szCs w:val="18"/>
        </w:rPr>
        <w:t>device</w:t>
      </w:r>
    </w:p>
    <w:p w14:paraId="7472B90B" w14:textId="5551AB8E" w:rsidR="00C477A9" w:rsidRDefault="00C477A9" w:rsidP="00C477A9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14:paraId="14EF0A5A" w14:textId="48BDC494" w:rsidR="00C477A9" w:rsidRDefault="006B0E15" w:rsidP="00C477A9">
      <w:pPr>
        <w:pStyle w:val="ListParagraph"/>
        <w:numPr>
          <w:ilvl w:val="0"/>
          <w:numId w:val="4"/>
        </w:numPr>
      </w:pPr>
      <w:r>
        <w:t>Accessories/Network Connection</w:t>
      </w:r>
      <w:r w:rsidR="00C477A9" w:rsidRPr="00C477A9">
        <w:t>:</w:t>
      </w:r>
    </w:p>
    <w:p w14:paraId="2DA1124C" w14:textId="77777777" w:rsidR="006B0E15" w:rsidRDefault="006B0E15" w:rsidP="006B0E15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666666"/>
          <w:sz w:val="18"/>
          <w:szCs w:val="18"/>
        </w:rPr>
      </w:pPr>
    </w:p>
    <w:p w14:paraId="7A64C776" w14:textId="7770635E" w:rsidR="006B0E15" w:rsidRPr="006B0E15" w:rsidRDefault="006B0E15" w:rsidP="006B0E15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6B0E15">
        <w:rPr>
          <w:rFonts w:ascii="Arial" w:eastAsia="Times New Roman" w:hAnsi="Arial" w:cs="Arial"/>
          <w:color w:val="666666"/>
          <w:sz w:val="18"/>
          <w:szCs w:val="18"/>
        </w:rPr>
        <w:t>iOS or Android Smartphone for multifactor authentication</w:t>
      </w:r>
    </w:p>
    <w:p w14:paraId="59029CF7" w14:textId="082479E4" w:rsidR="00C477A9" w:rsidRPr="007841BF" w:rsidRDefault="00C477A9" w:rsidP="007841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7841BF">
        <w:rPr>
          <w:rFonts w:ascii="Arial" w:eastAsia="Times New Roman" w:hAnsi="Arial" w:cs="Arial"/>
          <w:color w:val="666666"/>
          <w:sz w:val="18"/>
          <w:szCs w:val="18"/>
        </w:rPr>
        <w:t>Web camera (Integrated or USB)</w:t>
      </w:r>
    </w:p>
    <w:p w14:paraId="2BD7C19F" w14:textId="71076896" w:rsidR="00C477A9" w:rsidRDefault="00C477A9" w:rsidP="007841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7841BF">
        <w:rPr>
          <w:rFonts w:ascii="Arial" w:eastAsia="Times New Roman" w:hAnsi="Arial" w:cs="Arial"/>
          <w:color w:val="666666"/>
          <w:sz w:val="18"/>
          <w:szCs w:val="18"/>
        </w:rPr>
        <w:t>Microphone (Integrated/USB/Stereo/Bluetooth)</w:t>
      </w:r>
    </w:p>
    <w:p w14:paraId="2B581139" w14:textId="79DED8BF" w:rsidR="00F70FEB" w:rsidRDefault="00184937" w:rsidP="007841B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>1.2 Mbps</w:t>
      </w:r>
      <w:r w:rsidR="00F70FEB">
        <w:rPr>
          <w:rFonts w:ascii="Arial" w:eastAsia="Times New Roman" w:hAnsi="Arial" w:cs="Arial"/>
          <w:color w:val="666666"/>
          <w:sz w:val="18"/>
          <w:szCs w:val="18"/>
        </w:rPr>
        <w:t xml:space="preserve"> (up/down) internet connection</w:t>
      </w:r>
    </w:p>
    <w:p w14:paraId="752E18EF" w14:textId="77777777" w:rsidR="009010B8" w:rsidRDefault="009010B8" w:rsidP="009010B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666666"/>
          <w:sz w:val="18"/>
          <w:szCs w:val="18"/>
        </w:rPr>
      </w:pPr>
    </w:p>
    <w:p w14:paraId="2B7070DF" w14:textId="6E64C69B" w:rsidR="00021DCE" w:rsidRPr="009010B8" w:rsidRDefault="009010B8" w:rsidP="009010B8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Arial" w:eastAsia="Times New Roman" w:hAnsi="Arial" w:cs="Arial"/>
          <w:color w:val="666666"/>
          <w:sz w:val="18"/>
          <w:szCs w:val="18"/>
        </w:rPr>
        <w:t xml:space="preserve">Note: </w:t>
      </w:r>
      <w:r w:rsidR="00094496">
        <w:rPr>
          <w:rFonts w:ascii="Arial" w:eastAsia="Times New Roman" w:hAnsi="Arial" w:cs="Arial"/>
          <w:color w:val="666666"/>
          <w:sz w:val="18"/>
          <w:szCs w:val="18"/>
        </w:rPr>
        <w:t>iPads</w:t>
      </w:r>
      <w:r>
        <w:rPr>
          <w:rFonts w:ascii="Arial" w:eastAsia="Times New Roman" w:hAnsi="Arial" w:cs="Arial"/>
          <w:color w:val="666666"/>
          <w:sz w:val="18"/>
          <w:szCs w:val="18"/>
        </w:rPr>
        <w:t xml:space="preserve"> are not currently listed as an approved device as </w:t>
      </w:r>
      <w:r w:rsidR="00094496">
        <w:rPr>
          <w:rFonts w:ascii="Arial" w:eastAsia="Times New Roman" w:hAnsi="Arial" w:cs="Arial"/>
          <w:color w:val="666666"/>
          <w:sz w:val="18"/>
          <w:szCs w:val="18"/>
        </w:rPr>
        <w:t xml:space="preserve">there is </w:t>
      </w:r>
      <w:r w:rsidR="00A10876">
        <w:rPr>
          <w:rFonts w:ascii="Arial" w:eastAsia="Times New Roman" w:hAnsi="Arial" w:cs="Arial"/>
          <w:color w:val="666666"/>
          <w:sz w:val="18"/>
          <w:szCs w:val="18"/>
        </w:rPr>
        <w:t>no</w:t>
      </w:r>
      <w:r w:rsidR="00094496">
        <w:rPr>
          <w:rFonts w:ascii="Arial" w:eastAsia="Times New Roman" w:hAnsi="Arial" w:cs="Arial"/>
          <w:color w:val="666666"/>
          <w:sz w:val="18"/>
          <w:szCs w:val="18"/>
        </w:rPr>
        <w:t xml:space="preserve"> support for testing through the National Board of Medical Examiners</w:t>
      </w:r>
      <w:r w:rsidR="00A10876">
        <w:rPr>
          <w:rFonts w:ascii="Arial" w:eastAsia="Times New Roman" w:hAnsi="Arial" w:cs="Arial"/>
          <w:color w:val="666666"/>
          <w:sz w:val="18"/>
          <w:szCs w:val="18"/>
        </w:rPr>
        <w:t xml:space="preserve"> at this time</w:t>
      </w:r>
      <w:r w:rsidR="00094496">
        <w:rPr>
          <w:rFonts w:ascii="Arial" w:eastAsia="Times New Roman" w:hAnsi="Arial" w:cs="Arial"/>
          <w:color w:val="666666"/>
          <w:sz w:val="18"/>
          <w:szCs w:val="18"/>
        </w:rPr>
        <w:t xml:space="preserve">. However, many students use </w:t>
      </w:r>
      <w:r w:rsidR="001E4C8A">
        <w:rPr>
          <w:rFonts w:ascii="Arial" w:eastAsia="Times New Roman" w:hAnsi="Arial" w:cs="Arial"/>
          <w:color w:val="666666"/>
          <w:sz w:val="18"/>
          <w:szCs w:val="18"/>
        </w:rPr>
        <w:t>an iPad</w:t>
      </w:r>
      <w:r w:rsidR="00094496">
        <w:rPr>
          <w:rFonts w:ascii="Arial" w:eastAsia="Times New Roman" w:hAnsi="Arial" w:cs="Arial"/>
          <w:color w:val="666666"/>
          <w:sz w:val="18"/>
          <w:szCs w:val="18"/>
        </w:rPr>
        <w:t xml:space="preserve"> in conjunction with other accessories below</w:t>
      </w:r>
      <w:r w:rsidR="00021DCE">
        <w:rPr>
          <w:rFonts w:ascii="Arial" w:eastAsia="Times New Roman" w:hAnsi="Arial" w:cs="Arial"/>
          <w:color w:val="666666"/>
          <w:sz w:val="18"/>
          <w:szCs w:val="18"/>
        </w:rPr>
        <w:t xml:space="preserve"> for Examsoft testing, notetaking, and other applications.</w:t>
      </w:r>
    </w:p>
    <w:p w14:paraId="4AE3BFD5" w14:textId="77777777" w:rsidR="00F70FEB" w:rsidRDefault="00F70FEB" w:rsidP="00F70FEB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666666"/>
          <w:sz w:val="18"/>
          <w:szCs w:val="18"/>
        </w:rPr>
      </w:pPr>
    </w:p>
    <w:p w14:paraId="351A18F5" w14:textId="5CEF8D1C" w:rsidR="00C477A9" w:rsidRDefault="00C477A9" w:rsidP="00C477A9">
      <w:pPr>
        <w:pStyle w:val="Heading2"/>
      </w:pPr>
      <w:r>
        <w:t>Recommended Hardware</w:t>
      </w:r>
      <w:r w:rsidR="00F70FEB">
        <w:t>/</w:t>
      </w:r>
      <w:r w:rsidR="00BD5E9C">
        <w:t xml:space="preserve">Internet </w:t>
      </w:r>
      <w:r w:rsidR="00F70FEB">
        <w:t>Connection</w:t>
      </w:r>
      <w:r w:rsidR="00BD5E9C">
        <w:t xml:space="preserve"> </w:t>
      </w:r>
      <w:r w:rsidR="006B0E15">
        <w:t>(Recommended)</w:t>
      </w:r>
    </w:p>
    <w:p w14:paraId="5CB74819" w14:textId="77777777" w:rsidR="00D23C4F" w:rsidRPr="009010B8" w:rsidRDefault="00D23C4F" w:rsidP="00D23C4F">
      <w:pPr>
        <w:pStyle w:val="ListParagraph"/>
        <w:ind w:left="1080"/>
        <w:rPr>
          <w:sz w:val="20"/>
          <w:szCs w:val="20"/>
        </w:rPr>
      </w:pPr>
    </w:p>
    <w:p w14:paraId="7435FDCF" w14:textId="41FB00C7" w:rsidR="00C477A9" w:rsidRPr="009010B8" w:rsidRDefault="00F32C07" w:rsidP="00C477A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="006B0E15" w:rsidRPr="009010B8">
        <w:rPr>
          <w:sz w:val="20"/>
          <w:szCs w:val="20"/>
        </w:rPr>
        <w:t>eadphones</w:t>
      </w:r>
      <w:r>
        <w:rPr>
          <w:sz w:val="20"/>
          <w:szCs w:val="20"/>
        </w:rPr>
        <w:t xml:space="preserve"> or earpods</w:t>
      </w:r>
      <w:r w:rsidR="006B0E15" w:rsidRPr="009010B8">
        <w:rPr>
          <w:sz w:val="20"/>
          <w:szCs w:val="20"/>
        </w:rPr>
        <w:t xml:space="preserve"> (ex</w:t>
      </w:r>
      <w:r w:rsidR="000A0E02">
        <w:rPr>
          <w:sz w:val="20"/>
          <w:szCs w:val="20"/>
        </w:rPr>
        <w:t>ample</w:t>
      </w:r>
      <w:r w:rsidR="006B0E15" w:rsidRPr="009010B8">
        <w:rPr>
          <w:sz w:val="20"/>
          <w:szCs w:val="20"/>
        </w:rPr>
        <w:t xml:space="preserve"> Airpods)</w:t>
      </w:r>
      <w:r w:rsidR="002E3A05" w:rsidRPr="009010B8">
        <w:rPr>
          <w:sz w:val="20"/>
          <w:szCs w:val="20"/>
        </w:rPr>
        <w:t xml:space="preserve"> for remote learning</w:t>
      </w:r>
      <w:r>
        <w:rPr>
          <w:sz w:val="20"/>
          <w:szCs w:val="20"/>
        </w:rPr>
        <w:t xml:space="preserve"> </w:t>
      </w:r>
      <w:r w:rsidR="00A10876">
        <w:rPr>
          <w:sz w:val="20"/>
          <w:szCs w:val="20"/>
        </w:rPr>
        <w:t>and noise-canceling</w:t>
      </w:r>
      <w:r>
        <w:rPr>
          <w:sz w:val="20"/>
          <w:szCs w:val="20"/>
        </w:rPr>
        <w:t xml:space="preserve"> are preferred</w:t>
      </w:r>
    </w:p>
    <w:p w14:paraId="523F8494" w14:textId="2D2F6580" w:rsidR="00F70FEB" w:rsidRPr="009010B8" w:rsidRDefault="00184937" w:rsidP="00C477A9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010B8">
        <w:rPr>
          <w:sz w:val="20"/>
          <w:szCs w:val="20"/>
        </w:rPr>
        <w:t>3</w:t>
      </w:r>
      <w:r w:rsidR="00F70FEB" w:rsidRPr="009010B8">
        <w:rPr>
          <w:sz w:val="20"/>
          <w:szCs w:val="20"/>
        </w:rPr>
        <w:t xml:space="preserve"> Mbps (up/down) internet connection</w:t>
      </w:r>
    </w:p>
    <w:p w14:paraId="05D45CE6" w14:textId="6FB89689" w:rsidR="009010B8" w:rsidRDefault="009010B8" w:rsidP="009010B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9010B8">
        <w:rPr>
          <w:sz w:val="20"/>
          <w:szCs w:val="20"/>
        </w:rPr>
        <w:t>A second device from the Laptop/Tablet</w:t>
      </w:r>
      <w:r>
        <w:rPr>
          <w:sz w:val="20"/>
          <w:szCs w:val="20"/>
        </w:rPr>
        <w:t xml:space="preserve"> required</w:t>
      </w:r>
      <w:r w:rsidRPr="009010B8">
        <w:rPr>
          <w:sz w:val="20"/>
          <w:szCs w:val="20"/>
        </w:rPr>
        <w:t xml:space="preserve"> list to use to review </w:t>
      </w:r>
      <w:r>
        <w:rPr>
          <w:sz w:val="20"/>
          <w:szCs w:val="20"/>
        </w:rPr>
        <w:t>class documents or as a backup</w:t>
      </w:r>
      <w:r w:rsidR="00094496">
        <w:rPr>
          <w:sz w:val="20"/>
          <w:szCs w:val="20"/>
        </w:rPr>
        <w:t xml:space="preserve"> (iPads work great for this)</w:t>
      </w:r>
    </w:p>
    <w:p w14:paraId="17740826" w14:textId="585C3F3F" w:rsidR="00094496" w:rsidRPr="00094496" w:rsidRDefault="00F32C07" w:rsidP="00094496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If using </w:t>
      </w:r>
      <w:r w:rsidR="00A1087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iPad for testing, add a Bluetooth, </w:t>
      </w:r>
      <w:r w:rsidR="00094496" w:rsidRPr="009010B8">
        <w:rPr>
          <w:sz w:val="20"/>
          <w:szCs w:val="20"/>
        </w:rPr>
        <w:t>USB</w:t>
      </w:r>
      <w:r w:rsidR="00A10876">
        <w:rPr>
          <w:sz w:val="20"/>
          <w:szCs w:val="20"/>
        </w:rPr>
        <w:t>,</w:t>
      </w:r>
      <w:r w:rsidR="00094496" w:rsidRPr="009010B8">
        <w:rPr>
          <w:sz w:val="20"/>
          <w:szCs w:val="20"/>
        </w:rPr>
        <w:t xml:space="preserve"> or Magic Keyboard</w:t>
      </w:r>
    </w:p>
    <w:p w14:paraId="42A40647" w14:textId="77777777" w:rsidR="00094496" w:rsidRDefault="00094496" w:rsidP="00304214">
      <w:pPr>
        <w:pStyle w:val="Heading2"/>
      </w:pPr>
    </w:p>
    <w:p w14:paraId="6A92758A" w14:textId="69718263" w:rsidR="00304214" w:rsidRDefault="00304214" w:rsidP="00304214">
      <w:pPr>
        <w:pStyle w:val="Heading2"/>
      </w:pPr>
      <w:r>
        <w:t>Systems and Services used in the Curriculum:</w:t>
      </w:r>
    </w:p>
    <w:p w14:paraId="0CD6BB72" w14:textId="77777777" w:rsidR="00304214" w:rsidRDefault="00304214" w:rsidP="00D23C4F">
      <w:pPr>
        <w:spacing w:after="120" w:line="240" w:lineRule="auto"/>
      </w:pPr>
      <w:r>
        <w:t xml:space="preserve">Poll Everywhere:  </w:t>
      </w:r>
      <w:hyperlink r:id="rId9" w:history="1">
        <w:r>
          <w:rPr>
            <w:rStyle w:val="Hyperlink"/>
          </w:rPr>
          <w:t>https://www.polleverywhere.com/support</w:t>
        </w:r>
      </w:hyperlink>
    </w:p>
    <w:p w14:paraId="24E1BFE9" w14:textId="77777777" w:rsidR="00304214" w:rsidRDefault="00304214" w:rsidP="00D23C4F">
      <w:pPr>
        <w:spacing w:after="120" w:line="240" w:lineRule="auto"/>
      </w:pPr>
      <w:r>
        <w:t xml:space="preserve">Examsoft: </w:t>
      </w:r>
      <w:hyperlink r:id="rId10" w:history="1">
        <w:r w:rsidRPr="005E7DBA">
          <w:rPr>
            <w:rStyle w:val="Hyperlink"/>
          </w:rPr>
          <w:t>https://examsoft.com/pittmed</w:t>
        </w:r>
      </w:hyperlink>
    </w:p>
    <w:p w14:paraId="038C09AB" w14:textId="21523053" w:rsidR="00304214" w:rsidRDefault="00304214" w:rsidP="00D23C4F">
      <w:pPr>
        <w:spacing w:after="120" w:line="240" w:lineRule="auto"/>
      </w:pPr>
      <w:r>
        <w:t xml:space="preserve">Navigator: </w:t>
      </w:r>
      <w:hyperlink r:id="rId11" w:history="1">
        <w:r w:rsidRPr="005E7DBA">
          <w:rPr>
            <w:rStyle w:val="Hyperlink"/>
          </w:rPr>
          <w:t>https://navigator.pitt.edu</w:t>
        </w:r>
      </w:hyperlink>
    </w:p>
    <w:p w14:paraId="3E870E50" w14:textId="1288868A" w:rsidR="00304214" w:rsidRDefault="00304214" w:rsidP="00D23C4F">
      <w:pPr>
        <w:spacing w:after="120" w:line="240" w:lineRule="auto"/>
      </w:pPr>
      <w:r>
        <w:t xml:space="preserve">VPsim: </w:t>
      </w:r>
      <w:hyperlink r:id="rId12" w:history="1">
        <w:r w:rsidRPr="005E7DBA">
          <w:rPr>
            <w:rStyle w:val="Hyperlink"/>
          </w:rPr>
          <w:t>https://vpsim.pitt.edu</w:t>
        </w:r>
      </w:hyperlink>
    </w:p>
    <w:p w14:paraId="2E5B8531" w14:textId="77777777" w:rsidR="00304214" w:rsidRDefault="00304214" w:rsidP="00D23C4F">
      <w:pPr>
        <w:spacing w:after="120"/>
      </w:pPr>
      <w:r>
        <w:t xml:space="preserve">Zoom: </w:t>
      </w:r>
      <w:hyperlink r:id="rId13" w:history="1">
        <w:r w:rsidRPr="005E7DBA">
          <w:rPr>
            <w:rStyle w:val="Hyperlink"/>
          </w:rPr>
          <w:t>https://pitt.zoom.us</w:t>
        </w:r>
      </w:hyperlink>
    </w:p>
    <w:p w14:paraId="629AE00E" w14:textId="10B5151D" w:rsidR="00304214" w:rsidRDefault="00304214" w:rsidP="00BD5E9C">
      <w:pPr>
        <w:spacing w:after="120"/>
        <w:rPr>
          <w:rStyle w:val="Hyperlink"/>
        </w:rPr>
      </w:pPr>
      <w:r>
        <w:t xml:space="preserve">Microsoft Teams: </w:t>
      </w:r>
      <w:hyperlink r:id="rId14" w:history="1">
        <w:r>
          <w:rPr>
            <w:rStyle w:val="Hyperlink"/>
          </w:rPr>
          <w:t>https://www.technology.pitt.edu/services/microsoft-teams</w:t>
        </w:r>
      </w:hyperlink>
    </w:p>
    <w:p w14:paraId="0DF7B029" w14:textId="58CCB8BE" w:rsidR="000056B4" w:rsidRDefault="000056B4" w:rsidP="00BD5E9C">
      <w:pPr>
        <w:spacing w:after="120"/>
        <w:rPr>
          <w:rStyle w:val="Hyperlink"/>
        </w:rPr>
      </w:pPr>
    </w:p>
    <w:p w14:paraId="73CB7718" w14:textId="7D1F94A0" w:rsidR="000056B4" w:rsidRDefault="000056B4" w:rsidP="000056B4">
      <w:pPr>
        <w:pStyle w:val="Heading2"/>
      </w:pPr>
      <w:r>
        <w:t>Discounts for Students, Faculty, and Staff on Dell computers</w:t>
      </w:r>
    </w:p>
    <w:p w14:paraId="12820A42" w14:textId="52CBE047" w:rsidR="000056B4" w:rsidRPr="000056B4" w:rsidRDefault="00784365" w:rsidP="000056B4">
      <w:hyperlink r:id="rId15" w:history="1">
        <w:r w:rsidR="000056B4">
          <w:rPr>
            <w:rStyle w:val="Hyperlink"/>
          </w:rPr>
          <w:t>https://www.pitt.edu/computer-discounts</w:t>
        </w:r>
      </w:hyperlink>
    </w:p>
    <w:sectPr w:rsidR="000056B4" w:rsidRPr="000056B4" w:rsidSect="009010B8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2928" w14:textId="77777777" w:rsidR="00784365" w:rsidRDefault="00784365" w:rsidP="009010B8">
      <w:pPr>
        <w:spacing w:after="0" w:line="240" w:lineRule="auto"/>
      </w:pPr>
      <w:r>
        <w:separator/>
      </w:r>
    </w:p>
  </w:endnote>
  <w:endnote w:type="continuationSeparator" w:id="0">
    <w:p w14:paraId="6F7D0D1C" w14:textId="77777777" w:rsidR="00784365" w:rsidRDefault="00784365" w:rsidP="0090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E51A" w14:textId="77777777" w:rsidR="00784365" w:rsidRDefault="00784365" w:rsidP="009010B8">
      <w:pPr>
        <w:spacing w:after="0" w:line="240" w:lineRule="auto"/>
      </w:pPr>
      <w:r>
        <w:separator/>
      </w:r>
    </w:p>
  </w:footnote>
  <w:footnote w:type="continuationSeparator" w:id="0">
    <w:p w14:paraId="6223886F" w14:textId="77777777" w:rsidR="00784365" w:rsidRDefault="00784365" w:rsidP="0090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3885"/>
    <w:multiLevelType w:val="hybridMultilevel"/>
    <w:tmpl w:val="12280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8E4C55"/>
    <w:multiLevelType w:val="hybridMultilevel"/>
    <w:tmpl w:val="5F663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277C48"/>
    <w:multiLevelType w:val="hybridMultilevel"/>
    <w:tmpl w:val="C1F8F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27A5"/>
    <w:multiLevelType w:val="multilevel"/>
    <w:tmpl w:val="45A4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907AB4"/>
    <w:multiLevelType w:val="hybridMultilevel"/>
    <w:tmpl w:val="3638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C03E42"/>
    <w:multiLevelType w:val="multilevel"/>
    <w:tmpl w:val="519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6536D1"/>
    <w:multiLevelType w:val="multilevel"/>
    <w:tmpl w:val="597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00D47"/>
    <w:multiLevelType w:val="hybridMultilevel"/>
    <w:tmpl w:val="78F6E598"/>
    <w:lvl w:ilvl="0" w:tplc="4BE4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B174A8"/>
    <w:multiLevelType w:val="hybridMultilevel"/>
    <w:tmpl w:val="62D2A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8C"/>
    <w:rsid w:val="000056B4"/>
    <w:rsid w:val="00021DCE"/>
    <w:rsid w:val="00094496"/>
    <w:rsid w:val="000A0E02"/>
    <w:rsid w:val="00162970"/>
    <w:rsid w:val="00184937"/>
    <w:rsid w:val="001E4C8A"/>
    <w:rsid w:val="002E2DD2"/>
    <w:rsid w:val="002E3A05"/>
    <w:rsid w:val="00304214"/>
    <w:rsid w:val="00382481"/>
    <w:rsid w:val="00427FF0"/>
    <w:rsid w:val="00451D7E"/>
    <w:rsid w:val="0045345C"/>
    <w:rsid w:val="004B71EB"/>
    <w:rsid w:val="0050728C"/>
    <w:rsid w:val="00526FC6"/>
    <w:rsid w:val="00541E3E"/>
    <w:rsid w:val="00555653"/>
    <w:rsid w:val="006271D4"/>
    <w:rsid w:val="006B0E15"/>
    <w:rsid w:val="007841BF"/>
    <w:rsid w:val="00784365"/>
    <w:rsid w:val="008E0A1B"/>
    <w:rsid w:val="009010B8"/>
    <w:rsid w:val="00901998"/>
    <w:rsid w:val="009C710A"/>
    <w:rsid w:val="009D2EA1"/>
    <w:rsid w:val="009D3E0A"/>
    <w:rsid w:val="00A10876"/>
    <w:rsid w:val="00A9373D"/>
    <w:rsid w:val="00BD5E9C"/>
    <w:rsid w:val="00C477A9"/>
    <w:rsid w:val="00D064E3"/>
    <w:rsid w:val="00D23C4F"/>
    <w:rsid w:val="00D44361"/>
    <w:rsid w:val="00E13D7D"/>
    <w:rsid w:val="00F32C07"/>
    <w:rsid w:val="00F7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9ADE4"/>
  <w15:chartTrackingRefBased/>
  <w15:docId w15:val="{F883DA61-CF8A-48AB-A682-D68845F1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28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4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4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4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77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42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21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0B8"/>
  </w:style>
  <w:style w:type="paragraph" w:styleId="Footer">
    <w:name w:val="footer"/>
    <w:basedOn w:val="Normal"/>
    <w:link w:val="FooterChar"/>
    <w:uiPriority w:val="99"/>
    <w:unhideWhenUsed/>
    <w:rsid w:val="00901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soft.force.com/etcommunity/s/article/Add-Administrator-rights-to-your-user-account" TargetMode="External"/><Relationship Id="rId13" Type="http://schemas.openxmlformats.org/officeDocument/2006/relationships/hyperlink" Target="https://pitt.zoo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psim.pitt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igator.pit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tt.edu/computer-discounts" TargetMode="External"/><Relationship Id="rId10" Type="http://schemas.openxmlformats.org/officeDocument/2006/relationships/hyperlink" Target="https://examsoft.com/pitt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leverywhere.com/support" TargetMode="External"/><Relationship Id="rId14" Type="http://schemas.openxmlformats.org/officeDocument/2006/relationships/hyperlink" Target="https://www.technology.pitt.edu/services/microsoft-t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55EC-AAEE-4383-87DB-9349757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</dc:creator>
  <cp:keywords/>
  <dc:description/>
  <cp:lastModifiedBy>Wagner, Gregory J</cp:lastModifiedBy>
  <cp:revision>7</cp:revision>
  <dcterms:created xsi:type="dcterms:W3CDTF">2022-07-06T13:28:00Z</dcterms:created>
  <dcterms:modified xsi:type="dcterms:W3CDTF">2022-07-06T13:39:00Z</dcterms:modified>
</cp:coreProperties>
</file>